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F146C8" w:rsidP="00F146C8">
      <w:r>
        <w:t xml:space="preserve">1., 2., 3. 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165373" w:rsidRPr="00165373" w:rsidRDefault="00BA1B19" w:rsidP="00165373">
      <w:r>
        <w:t xml:space="preserve">4. SOCIJALIZACIJA: </w:t>
      </w:r>
      <w:r w:rsidR="00165373" w:rsidRPr="00165373">
        <w:t>Odnos i osjećaji prema drugima</w:t>
      </w:r>
      <w:r w:rsidR="00165373" w:rsidRPr="00165373">
        <w:t xml:space="preserve">; </w:t>
      </w:r>
      <w:r w:rsidR="00165373" w:rsidRPr="00165373">
        <w:t>Obraćanje drugom djetetu</w:t>
      </w:r>
    </w:p>
    <w:p w:rsidR="00C04EDC" w:rsidRPr="00C04EDC" w:rsidRDefault="00C04EDC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H., F.K. ,V.B. pozvati drugo dijete</w:t>
      </w:r>
      <w:r>
        <w:rPr>
          <w:rFonts w:ascii="Arial" w:hAnsi="Arial" w:cs="Arial"/>
          <w:sz w:val="20"/>
          <w:szCs w:val="20"/>
        </w:rPr>
        <w:t>/osobu</w:t>
      </w:r>
      <w:r>
        <w:rPr>
          <w:rFonts w:ascii="Arial" w:hAnsi="Arial" w:cs="Arial"/>
          <w:sz w:val="20"/>
          <w:szCs w:val="20"/>
        </w:rPr>
        <w:t xml:space="preserve"> na igru dogovorenom gestom (pruž</w:t>
      </w:r>
      <w:r>
        <w:rPr>
          <w:rFonts w:ascii="Arial" w:hAnsi="Arial" w:cs="Arial"/>
          <w:sz w:val="20"/>
          <w:szCs w:val="20"/>
        </w:rPr>
        <w:t>ajući</w:t>
      </w:r>
      <w:r>
        <w:rPr>
          <w:rFonts w:ascii="Arial" w:hAnsi="Arial" w:cs="Arial"/>
          <w:sz w:val="20"/>
          <w:szCs w:val="20"/>
        </w:rPr>
        <w:t xml:space="preserve"> ruku)</w:t>
      </w:r>
    </w:p>
    <w:p w:rsidR="00084EC5" w:rsidRDefault="002957FC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ašnji dan započinjemo igrom. Pripremi kutak za igru pa pozovi nekog od ukućana na igranje. Slaži kocke, listaj knjige, vozi autiće</w:t>
      </w:r>
      <w:r w:rsidR="00EA7903">
        <w:rPr>
          <w:rFonts w:ascii="Arial" w:hAnsi="Arial" w:cs="Arial"/>
          <w:sz w:val="20"/>
          <w:szCs w:val="20"/>
        </w:rPr>
        <w:t xml:space="preserve">, uživaj u igri. </w:t>
      </w:r>
    </w:p>
    <w:p w:rsidR="00A56804" w:rsidRDefault="00EA7903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šaj složiti toranj ili kuću od kocaka. Zamoli</w:t>
      </w:r>
      <w:r w:rsidR="00084EC5">
        <w:rPr>
          <w:rFonts w:ascii="Arial" w:hAnsi="Arial" w:cs="Arial"/>
          <w:sz w:val="20"/>
          <w:szCs w:val="20"/>
        </w:rPr>
        <w:t xml:space="preserve"> tj. pozovi</w:t>
      </w:r>
      <w:r>
        <w:rPr>
          <w:rFonts w:ascii="Arial" w:hAnsi="Arial" w:cs="Arial"/>
          <w:sz w:val="20"/>
          <w:szCs w:val="20"/>
        </w:rPr>
        <w:t xml:space="preserve"> drugo dijete i</w:t>
      </w:r>
      <w:r w:rsidR="00084EC5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osobu da slaže s tobom.</w:t>
      </w:r>
      <w:r w:rsidR="00084EC5">
        <w:rPr>
          <w:rFonts w:ascii="Arial" w:hAnsi="Arial" w:cs="Arial"/>
          <w:sz w:val="20"/>
          <w:szCs w:val="20"/>
        </w:rPr>
        <w:t xml:space="preserve"> Pruži joj ispruženu ruku</w:t>
      </w:r>
      <w:r w:rsidR="00436E93">
        <w:rPr>
          <w:rFonts w:ascii="Arial" w:hAnsi="Arial" w:cs="Arial"/>
          <w:sz w:val="20"/>
          <w:szCs w:val="20"/>
        </w:rPr>
        <w:t xml:space="preserve"> u</w:t>
      </w:r>
      <w:r w:rsidR="00084EC5">
        <w:rPr>
          <w:rFonts w:ascii="Arial" w:hAnsi="Arial" w:cs="Arial"/>
          <w:sz w:val="20"/>
          <w:szCs w:val="20"/>
        </w:rPr>
        <w:t xml:space="preserve"> znak zajedničke igre.</w:t>
      </w:r>
      <w:r>
        <w:rPr>
          <w:rFonts w:ascii="Arial" w:hAnsi="Arial" w:cs="Arial"/>
          <w:sz w:val="20"/>
          <w:szCs w:val="20"/>
        </w:rPr>
        <w:t xml:space="preserve"> Zajedno možete napraviti puno veći i ljepši toranj. </w:t>
      </w:r>
      <w:r w:rsidR="00A56804">
        <w:rPr>
          <w:rFonts w:ascii="Arial" w:hAnsi="Arial" w:cs="Arial"/>
          <w:sz w:val="20"/>
          <w:szCs w:val="20"/>
        </w:rPr>
        <w:t>Pokušaj!</w:t>
      </w:r>
    </w:p>
    <w:p w:rsidR="00EA7903" w:rsidRDefault="00405CDD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00600" cy="2743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telji slažu kock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46" cy="27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03" w:rsidRDefault="00EA7903" w:rsidP="00BA1B19">
      <w:pPr>
        <w:rPr>
          <w:rFonts w:ascii="Arial" w:hAnsi="Arial" w:cs="Arial"/>
          <w:sz w:val="20"/>
          <w:szCs w:val="20"/>
        </w:rPr>
      </w:pPr>
    </w:p>
    <w:p w:rsidR="004F15D6" w:rsidRDefault="00FE589E" w:rsidP="00D2785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       </w:t>
      </w:r>
    </w:p>
    <w:p w:rsidR="007616C4" w:rsidRDefault="00FE589E" w:rsidP="006602A1">
      <w:r>
        <w:rPr>
          <w:rFonts w:ascii="Arial" w:hAnsi="Arial" w:cs="Arial"/>
          <w:sz w:val="20"/>
          <w:szCs w:val="20"/>
        </w:rPr>
        <w:t xml:space="preserve">5., 6. UPOZNAVANJE ŠKOLE I UŽE OKOLINE: </w:t>
      </w:r>
      <w:r w:rsidR="006602A1">
        <w:t>Fašnik</w:t>
      </w:r>
    </w:p>
    <w:p w:rsidR="006602A1" w:rsidRPr="007E7050" w:rsidRDefault="006602A1" w:rsidP="00D355A6">
      <w:pPr>
        <w:spacing w:line="276" w:lineRule="auto"/>
        <w:rPr>
          <w:rFonts w:cstheme="minorHAnsi"/>
          <w:sz w:val="20"/>
          <w:szCs w:val="20"/>
        </w:rPr>
      </w:pPr>
      <w:r w:rsidRPr="007E7050">
        <w:rPr>
          <w:rFonts w:cstheme="minorHAnsi"/>
          <w:sz w:val="20"/>
          <w:szCs w:val="20"/>
        </w:rPr>
        <w:t>V.B. Prepozna</w:t>
      </w:r>
      <w:r>
        <w:rPr>
          <w:rFonts w:cstheme="minorHAnsi"/>
          <w:sz w:val="20"/>
          <w:szCs w:val="20"/>
        </w:rPr>
        <w:t>ti</w:t>
      </w:r>
      <w:r w:rsidRPr="007E7050">
        <w:rPr>
          <w:rFonts w:cstheme="minorHAnsi"/>
          <w:sz w:val="20"/>
          <w:szCs w:val="20"/>
        </w:rPr>
        <w:t xml:space="preserve"> i pokaz</w:t>
      </w:r>
      <w:r>
        <w:rPr>
          <w:rFonts w:cstheme="minorHAnsi"/>
          <w:sz w:val="20"/>
          <w:szCs w:val="20"/>
        </w:rPr>
        <w:t>ati</w:t>
      </w:r>
      <w:r w:rsidRPr="007E7050">
        <w:rPr>
          <w:rFonts w:cstheme="minorHAnsi"/>
          <w:sz w:val="20"/>
          <w:szCs w:val="20"/>
        </w:rPr>
        <w:t xml:space="preserve"> sličice maski i maškara. </w:t>
      </w:r>
    </w:p>
    <w:p w:rsidR="006602A1" w:rsidRDefault="006602A1" w:rsidP="006602A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7E705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H i F.K.</w:t>
      </w:r>
      <w:r w:rsidRPr="007E7050">
        <w:rPr>
          <w:rFonts w:cstheme="minorHAnsi"/>
          <w:sz w:val="20"/>
          <w:szCs w:val="20"/>
        </w:rPr>
        <w:t xml:space="preserve"> Prepozna</w:t>
      </w:r>
      <w:r>
        <w:rPr>
          <w:rFonts w:cstheme="minorHAnsi"/>
          <w:sz w:val="20"/>
          <w:szCs w:val="20"/>
        </w:rPr>
        <w:t>ti</w:t>
      </w:r>
      <w:r w:rsidRPr="007E7050">
        <w:rPr>
          <w:rFonts w:cstheme="minorHAnsi"/>
          <w:sz w:val="20"/>
          <w:szCs w:val="20"/>
        </w:rPr>
        <w:t xml:space="preserve"> i pokaz</w:t>
      </w:r>
      <w:r>
        <w:rPr>
          <w:rFonts w:cstheme="minorHAnsi"/>
          <w:sz w:val="20"/>
          <w:szCs w:val="20"/>
        </w:rPr>
        <w:t>ati</w:t>
      </w:r>
      <w:r w:rsidRPr="007E7050">
        <w:rPr>
          <w:rFonts w:cstheme="minorHAnsi"/>
          <w:sz w:val="20"/>
          <w:szCs w:val="20"/>
        </w:rPr>
        <w:t xml:space="preserve"> sličice maski i maškara. </w:t>
      </w:r>
      <w:r>
        <w:rPr>
          <w:rFonts w:cstheme="minorHAnsi"/>
          <w:sz w:val="20"/>
          <w:szCs w:val="20"/>
        </w:rPr>
        <w:t xml:space="preserve">Imenovati maškare i dvije vrste maski. </w:t>
      </w:r>
    </w:p>
    <w:p w:rsidR="00D355A6" w:rsidRDefault="00D355A6" w:rsidP="006602A1"/>
    <w:p w:rsidR="00D355A6" w:rsidRDefault="00D355A6" w:rsidP="006602A1">
      <w:r>
        <w:t xml:space="preserve">Pogledaj </w:t>
      </w:r>
      <w:r w:rsidR="006C7862">
        <w:t xml:space="preserve">i ponovi </w:t>
      </w:r>
      <w:r>
        <w:t xml:space="preserve">tekst o maškarama. Uz pomoć odrasle osobe ga pročitaj pa zalijepi u bilježnicu. </w:t>
      </w:r>
    </w:p>
    <w:p w:rsidR="00D355A6" w:rsidRDefault="00D355A6" w:rsidP="006602A1">
      <w:r>
        <w:t>Pokaži na slikama/imenuj maske i maškare.</w:t>
      </w:r>
    </w:p>
    <w:p w:rsidR="00436E93" w:rsidRDefault="00D355A6" w:rsidP="006602A1">
      <w:r>
        <w:t xml:space="preserve">Porazgovaraj s odraslom osobom o maškarama. Ispričaj joj u što ćeš se maskirati u školi. </w:t>
      </w:r>
    </w:p>
    <w:p w:rsidR="00DE623A" w:rsidRDefault="00DE623A" w:rsidP="006602A1">
      <w:r>
        <w:t xml:space="preserve">Oboji sličicu maškara. </w:t>
      </w:r>
    </w:p>
    <w:p w:rsidR="00DE623A" w:rsidRDefault="00DE623A" w:rsidP="006602A1"/>
    <w:p w:rsidR="00DE623A" w:rsidRDefault="00DE623A" w:rsidP="006602A1"/>
    <w:p w:rsidR="00DE623A" w:rsidRDefault="00DE623A" w:rsidP="006602A1"/>
    <w:p w:rsidR="00DE623A" w:rsidRDefault="00DE623A" w:rsidP="006602A1"/>
    <w:p w:rsidR="00DE623A" w:rsidRDefault="00DE623A" w:rsidP="006602A1"/>
    <w:p w:rsidR="009C1773" w:rsidRPr="009C1773" w:rsidRDefault="009C1773" w:rsidP="009C1773">
      <w:pPr>
        <w:jc w:val="center"/>
        <w:rPr>
          <w:color w:val="FF0000"/>
          <w:sz w:val="40"/>
          <w:szCs w:val="40"/>
        </w:rPr>
      </w:pPr>
      <w:r w:rsidRPr="009C1773">
        <w:rPr>
          <w:color w:val="FF0000"/>
          <w:sz w:val="40"/>
          <w:szCs w:val="40"/>
        </w:rPr>
        <w:lastRenderedPageBreak/>
        <w:t>MAŠKARE</w:t>
      </w:r>
    </w:p>
    <w:p w:rsidR="009C1773" w:rsidRPr="009C1773" w:rsidRDefault="009C1773" w:rsidP="009C1773">
      <w:pPr>
        <w:jc w:val="center"/>
      </w:pPr>
      <w:r w:rsidRPr="009C1773">
        <w:rPr>
          <w:noProof/>
        </w:rPr>
        <w:drawing>
          <wp:inline distT="0" distB="0" distL="0" distR="0" wp14:anchorId="22A144E6" wp14:editId="1FDD003A">
            <wp:extent cx="2739978" cy="165328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ŠKAR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26" cy="16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3" w:rsidRDefault="009C1773" w:rsidP="009C1773"/>
    <w:p w:rsidR="009C1773" w:rsidRDefault="009C1773" w:rsidP="009C1773">
      <w:r w:rsidRPr="00765972">
        <w:rPr>
          <w:sz w:val="28"/>
          <w:szCs w:val="28"/>
        </w:rPr>
        <w:t>NA DAN MAŠKARA OBLAČIMO KOSTIME.</w:t>
      </w:r>
      <w:r>
        <w:rPr>
          <w:noProof/>
          <w:sz w:val="96"/>
          <w:szCs w:val="96"/>
          <w:lang w:eastAsia="hr-HR"/>
        </w:rPr>
        <w:t xml:space="preserve">    </w:t>
      </w:r>
      <w:r>
        <w:t xml:space="preserve">   .</w:t>
      </w:r>
    </w:p>
    <w:p w:rsidR="009C1773" w:rsidRDefault="009C1773" w:rsidP="009C1773"/>
    <w:p w:rsidR="009C1773" w:rsidRDefault="009C1773" w:rsidP="009C1773">
      <w:r>
        <w:t>MAŠKARE MOGU BITI:</w:t>
      </w:r>
    </w:p>
    <w:p w:rsidR="009C1773" w:rsidRPr="00033922" w:rsidRDefault="009C1773" w:rsidP="009C1773">
      <w:r>
        <w:rPr>
          <w:noProof/>
          <w:lang w:eastAsia="hr-HR"/>
        </w:rPr>
        <w:drawing>
          <wp:inline distT="0" distB="0" distL="0" distR="0" wp14:anchorId="7C5E6E49" wp14:editId="4DB9CFB8">
            <wp:extent cx="867618" cy="1828800"/>
            <wp:effectExtent l="19050" t="0" r="8682" b="0"/>
            <wp:docPr id="3" name="Picture 2" descr="big1_kostim-bat-heroj-4-1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1_kostim-bat-heroj-4-14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907" cy="18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6C62A094" wp14:editId="1EB74CB2">
            <wp:extent cx="904875" cy="1809750"/>
            <wp:effectExtent l="19050" t="0" r="9525" b="0"/>
            <wp:docPr id="4" name="Picture 3" descr="big1_kostim-gusarski-kapetan-4-1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1_kostim-gusarski-kapetan-4-14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7906171C" wp14:editId="79B19431">
            <wp:extent cx="837105" cy="1752600"/>
            <wp:effectExtent l="19050" t="0" r="1095" b="0"/>
            <wp:docPr id="5" name="Picture 4" descr="big1_kostim-kau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1_kostim-kauoj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646" cy="1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2C8F01EE" wp14:editId="0549D11F">
            <wp:extent cx="1201631" cy="1685925"/>
            <wp:effectExtent l="19050" t="0" r="0" b="0"/>
            <wp:docPr id="7" name="Picture 5" descr="klaun-animator-djecjih-rodendana-trampolin-slika-4751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n-animator-djecjih-rodendana-trampolin-slika-4751848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6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7BE83493" wp14:editId="1635F2F3">
            <wp:extent cx="1590675" cy="1140484"/>
            <wp:effectExtent l="19050" t="0" r="9525" b="0"/>
            <wp:docPr id="8" name="Picture 7" descr="imag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3" w:rsidRDefault="009C1773" w:rsidP="009C1773">
      <w:pPr>
        <w:rPr>
          <w:sz w:val="32"/>
          <w:szCs w:val="32"/>
        </w:rPr>
      </w:pPr>
    </w:p>
    <w:p w:rsidR="009C1773" w:rsidRDefault="009C1773" w:rsidP="009C1773">
      <w:pPr>
        <w:rPr>
          <w:sz w:val="32"/>
          <w:szCs w:val="32"/>
        </w:rPr>
      </w:pPr>
      <w:r>
        <w:rPr>
          <w:sz w:val="32"/>
          <w:szCs w:val="32"/>
        </w:rPr>
        <w:t xml:space="preserve">MI ĆEMO SE MASKIRATI U </w:t>
      </w:r>
      <w:r w:rsidR="006C7862">
        <w:rPr>
          <w:sz w:val="32"/>
          <w:szCs w:val="32"/>
        </w:rPr>
        <w:t>PINGVINE</w:t>
      </w:r>
      <w:r>
        <w:rPr>
          <w:sz w:val="32"/>
          <w:szCs w:val="32"/>
        </w:rPr>
        <w:t xml:space="preserve">. </w:t>
      </w:r>
    </w:p>
    <w:p w:rsidR="00DE623A" w:rsidRDefault="00C36C36" w:rsidP="00C36C36">
      <w:pPr>
        <w:jc w:val="center"/>
      </w:pPr>
      <w:r>
        <w:rPr>
          <w:noProof/>
        </w:rPr>
        <w:drawing>
          <wp:inline distT="0" distB="0" distL="0" distR="0">
            <wp:extent cx="3444796" cy="2750820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50bheF1J7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51" cy="27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E6" w:rsidRDefault="00CB4EE6" w:rsidP="007616C4">
      <w:pPr>
        <w:rPr>
          <w:noProof/>
        </w:rPr>
      </w:pPr>
      <w:r>
        <w:rPr>
          <w:noProof/>
        </w:rPr>
        <w:lastRenderedPageBreak/>
        <w:t>OBOJI!</w:t>
      </w:r>
    </w:p>
    <w:p w:rsidR="007616C4" w:rsidRPr="00A17FF3" w:rsidRDefault="00955B08" w:rsidP="007616C4">
      <w:bookmarkStart w:id="0" w:name="_GoBack"/>
      <w:r>
        <w:rPr>
          <w:noProof/>
        </w:rPr>
        <w:drawing>
          <wp:inline distT="0" distB="0" distL="0" distR="0">
            <wp:extent cx="8326909" cy="5392831"/>
            <wp:effectExtent l="318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e-coloring-pages-for-kids-printable-pj-masks-to-print-disney-scaled-book-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4345" cy="54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16C4" w:rsidRPr="00A17FF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4C8" w:rsidRDefault="000B54C8" w:rsidP="007002FF">
      <w:pPr>
        <w:spacing w:after="0" w:line="240" w:lineRule="auto"/>
      </w:pPr>
      <w:r>
        <w:separator/>
      </w:r>
    </w:p>
  </w:endnote>
  <w:endnote w:type="continuationSeparator" w:id="0">
    <w:p w:rsidR="000B54C8" w:rsidRDefault="000B54C8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4C8" w:rsidRDefault="000B54C8" w:rsidP="007002FF">
      <w:pPr>
        <w:spacing w:after="0" w:line="240" w:lineRule="auto"/>
      </w:pPr>
      <w:r>
        <w:separator/>
      </w:r>
    </w:p>
  </w:footnote>
  <w:footnote w:type="continuationSeparator" w:id="0">
    <w:p w:rsidR="000B54C8" w:rsidRDefault="000B54C8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FC6284">
    <w:pPr>
      <w:pStyle w:val="Zaglavlje"/>
    </w:pPr>
    <w:r>
      <w:t>08</w:t>
    </w:r>
    <w:r w:rsidR="007002FF">
      <w:t>.</w:t>
    </w:r>
    <w:r>
      <w:t>02</w:t>
    </w:r>
    <w:r w:rsidR="007002FF">
      <w:t>.202</w:t>
    </w:r>
    <w:r>
      <w:t>1</w:t>
    </w:r>
    <w:r w:rsidR="007002FF">
      <w:t xml:space="preserve">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EE9"/>
    <w:multiLevelType w:val="hybridMultilevel"/>
    <w:tmpl w:val="601EF570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43B3"/>
    <w:multiLevelType w:val="hybridMultilevel"/>
    <w:tmpl w:val="0DE2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600BC"/>
    <w:rsid w:val="00072343"/>
    <w:rsid w:val="00084EC5"/>
    <w:rsid w:val="000B54C8"/>
    <w:rsid w:val="000B643E"/>
    <w:rsid w:val="000E6529"/>
    <w:rsid w:val="00102D09"/>
    <w:rsid w:val="00127059"/>
    <w:rsid w:val="001369F1"/>
    <w:rsid w:val="00142CF6"/>
    <w:rsid w:val="00147FD4"/>
    <w:rsid w:val="00162FC3"/>
    <w:rsid w:val="00165373"/>
    <w:rsid w:val="001761AF"/>
    <w:rsid w:val="001911FE"/>
    <w:rsid w:val="001A414D"/>
    <w:rsid w:val="001A43FB"/>
    <w:rsid w:val="001F1166"/>
    <w:rsid w:val="00207CF4"/>
    <w:rsid w:val="00217A71"/>
    <w:rsid w:val="00243374"/>
    <w:rsid w:val="00243A8F"/>
    <w:rsid w:val="00247BD4"/>
    <w:rsid w:val="00275B56"/>
    <w:rsid w:val="002957FC"/>
    <w:rsid w:val="002A231E"/>
    <w:rsid w:val="002B30A8"/>
    <w:rsid w:val="003332F6"/>
    <w:rsid w:val="003727CB"/>
    <w:rsid w:val="0037460F"/>
    <w:rsid w:val="00380FB9"/>
    <w:rsid w:val="00396420"/>
    <w:rsid w:val="003D1CAB"/>
    <w:rsid w:val="00405CDD"/>
    <w:rsid w:val="00424855"/>
    <w:rsid w:val="004272EF"/>
    <w:rsid w:val="00434F6C"/>
    <w:rsid w:val="00436E93"/>
    <w:rsid w:val="00445291"/>
    <w:rsid w:val="00456A98"/>
    <w:rsid w:val="00484620"/>
    <w:rsid w:val="004A6FA1"/>
    <w:rsid w:val="004B4B0C"/>
    <w:rsid w:val="004F15D6"/>
    <w:rsid w:val="00525453"/>
    <w:rsid w:val="005275FE"/>
    <w:rsid w:val="005626EF"/>
    <w:rsid w:val="00571A06"/>
    <w:rsid w:val="00605618"/>
    <w:rsid w:val="0062481B"/>
    <w:rsid w:val="006602A1"/>
    <w:rsid w:val="006A2BF1"/>
    <w:rsid w:val="006B6953"/>
    <w:rsid w:val="006C7862"/>
    <w:rsid w:val="006E718B"/>
    <w:rsid w:val="006F1F52"/>
    <w:rsid w:val="007002FF"/>
    <w:rsid w:val="00730012"/>
    <w:rsid w:val="00734D95"/>
    <w:rsid w:val="00745C17"/>
    <w:rsid w:val="00746E8D"/>
    <w:rsid w:val="00753C43"/>
    <w:rsid w:val="007616C4"/>
    <w:rsid w:val="00770985"/>
    <w:rsid w:val="00791965"/>
    <w:rsid w:val="007923F9"/>
    <w:rsid w:val="00793F6B"/>
    <w:rsid w:val="0080185C"/>
    <w:rsid w:val="00810581"/>
    <w:rsid w:val="00813B11"/>
    <w:rsid w:val="008465C7"/>
    <w:rsid w:val="00882064"/>
    <w:rsid w:val="008F1A33"/>
    <w:rsid w:val="009335D1"/>
    <w:rsid w:val="00934EEF"/>
    <w:rsid w:val="0094415C"/>
    <w:rsid w:val="00944AE1"/>
    <w:rsid w:val="00955B08"/>
    <w:rsid w:val="00971D05"/>
    <w:rsid w:val="00980F0D"/>
    <w:rsid w:val="009C1773"/>
    <w:rsid w:val="00A17FF3"/>
    <w:rsid w:val="00A56804"/>
    <w:rsid w:val="00A7626F"/>
    <w:rsid w:val="00AE699B"/>
    <w:rsid w:val="00B3741E"/>
    <w:rsid w:val="00B75B6B"/>
    <w:rsid w:val="00B90D62"/>
    <w:rsid w:val="00BA19A3"/>
    <w:rsid w:val="00BA1B19"/>
    <w:rsid w:val="00C04EDC"/>
    <w:rsid w:val="00C36C36"/>
    <w:rsid w:val="00C55112"/>
    <w:rsid w:val="00C92BA1"/>
    <w:rsid w:val="00CA2A4B"/>
    <w:rsid w:val="00CA7463"/>
    <w:rsid w:val="00CB49E1"/>
    <w:rsid w:val="00CB4EE6"/>
    <w:rsid w:val="00CC3829"/>
    <w:rsid w:val="00D10946"/>
    <w:rsid w:val="00D243CA"/>
    <w:rsid w:val="00D2785C"/>
    <w:rsid w:val="00D355A6"/>
    <w:rsid w:val="00DE6094"/>
    <w:rsid w:val="00DE623A"/>
    <w:rsid w:val="00E02717"/>
    <w:rsid w:val="00E07411"/>
    <w:rsid w:val="00E23949"/>
    <w:rsid w:val="00E616F9"/>
    <w:rsid w:val="00E74292"/>
    <w:rsid w:val="00E83103"/>
    <w:rsid w:val="00E83A51"/>
    <w:rsid w:val="00EA7903"/>
    <w:rsid w:val="00EE091D"/>
    <w:rsid w:val="00EE5755"/>
    <w:rsid w:val="00F146C8"/>
    <w:rsid w:val="00F17B06"/>
    <w:rsid w:val="00F900AF"/>
    <w:rsid w:val="00F967E9"/>
    <w:rsid w:val="00FC628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D1BB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8FE3-6B54-4D35-80B8-7611649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96</cp:revision>
  <dcterms:created xsi:type="dcterms:W3CDTF">2020-09-06T11:18:00Z</dcterms:created>
  <dcterms:modified xsi:type="dcterms:W3CDTF">2021-02-07T12:31:00Z</dcterms:modified>
</cp:coreProperties>
</file>